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EE" w:rsidRDefault="00BD08EE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D08EE" w:rsidRPr="007D01C1" w:rsidRDefault="00BD08EE" w:rsidP="00BD08EE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:rsidR="00BD08EE" w:rsidRPr="007D01C1" w:rsidRDefault="00BD08EE" w:rsidP="00BD08E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:rsidR="00BD08EE" w:rsidRPr="007D01C1" w:rsidRDefault="00BD08EE" w:rsidP="00BD08E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BD08EE" w:rsidRPr="007D01C1" w:rsidRDefault="00BD08EE" w:rsidP="00BD08E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:rsidR="003900E6" w:rsidRPr="00EB5C8C" w:rsidRDefault="00692AF2" w:rsidP="00EB5C8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BD08EE" w:rsidRPr="007D01C1" w:rsidRDefault="00BD08EE" w:rsidP="00BD08EE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 </w:t>
      </w:r>
      <w:r w:rsidR="00F61029" w:rsidRPr="00364E4D">
        <w:rPr>
          <w:rFonts w:ascii="Times New Roman" w:hAnsi="Times New Roman"/>
          <w:sz w:val="24"/>
          <w:szCs w:val="24"/>
        </w:rPr>
        <w:t>МДК</w:t>
      </w:r>
      <w:proofErr w:type="gramEnd"/>
      <w:r w:rsidR="00F61029" w:rsidRPr="00364E4D">
        <w:rPr>
          <w:rFonts w:ascii="Times New Roman" w:hAnsi="Times New Roman"/>
          <w:sz w:val="24"/>
          <w:szCs w:val="24"/>
        </w:rPr>
        <w:t xml:space="preserve"> 01.01. Теоретические основы организации обучения в начальных классах</w:t>
      </w:r>
    </w:p>
    <w:p w:rsidR="00BD08EE" w:rsidRPr="007D01C1" w:rsidRDefault="00BD08EE" w:rsidP="00BD08EE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еподавание в начальных классах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а </w:t>
      </w:r>
      <w:r w:rsidR="003900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Н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D08EE" w:rsidRPr="007D01C1" w:rsidRDefault="00BD08EE" w:rsidP="00BD08E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92AF2" w:rsidRPr="00364E4D" w:rsidRDefault="00BD08EE" w:rsidP="00692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proofErr w:type="gramStart"/>
      <w:r w:rsidRPr="00D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F2" w:rsidRPr="00364E4D">
        <w:rPr>
          <w:rFonts w:ascii="Times New Roman" w:hAnsi="Times New Roman"/>
          <w:sz w:val="24"/>
          <w:szCs w:val="24"/>
        </w:rPr>
        <w:t>Ку</w:t>
      </w:r>
      <w:r w:rsidR="00692AF2">
        <w:rPr>
          <w:rFonts w:ascii="Times New Roman" w:hAnsi="Times New Roman"/>
          <w:sz w:val="24"/>
          <w:szCs w:val="24"/>
        </w:rPr>
        <w:t>рьянова</w:t>
      </w:r>
      <w:r w:rsidR="00692AF2" w:rsidRPr="00364E4D">
        <w:rPr>
          <w:rFonts w:ascii="Times New Roman" w:hAnsi="Times New Roman"/>
          <w:sz w:val="24"/>
          <w:szCs w:val="24"/>
        </w:rPr>
        <w:t xml:space="preserve"> В.И.</w:t>
      </w:r>
    </w:p>
    <w:p w:rsidR="00BD08EE" w:rsidRPr="007D01C1" w:rsidRDefault="00BD08EE" w:rsidP="00BD08EE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8"/>
        <w:gridCol w:w="952"/>
        <w:gridCol w:w="1558"/>
        <w:gridCol w:w="2349"/>
      </w:tblGrid>
      <w:tr w:rsidR="005B7EB0" w:rsidRPr="007D01C1" w:rsidTr="00CB180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0" w:rsidRPr="007D01C1" w:rsidRDefault="005B7EB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D4D5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вдошкин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астасия Евген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нцифер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ракчеева Мар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брынина Вер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лматова Снежа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убинин Андрей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Жаркова Юл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Ляпина Ольг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Малышко Наталья Викторо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Митюкова Татья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Нечепуренко Ан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Анна Аркад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етрова Ан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отаниче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риймук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арапулова Дарь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имофеев Александр Никола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ур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5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0" w:rsidRPr="001F25E4" w:rsidRDefault="005D4D50" w:rsidP="005D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Чеботарь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0" w:rsidRPr="007D01C1" w:rsidRDefault="005D4D50" w:rsidP="005D4D5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7035" w:rsidRDefault="008B7035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21" w:rsidRPr="007D01C1" w:rsidRDefault="00941B21" w:rsidP="00941B2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Качество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7D01C1">
        <w:rPr>
          <w:rFonts w:ascii="Times New Roman" w:eastAsia="Calibri" w:hAnsi="Times New Roman" w:cs="Times New Roman"/>
        </w:rPr>
        <w:t>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5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941B21" w:rsidRPr="007D01C1" w:rsidRDefault="00941B21" w:rsidP="00941B2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 Успеваемость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</w:rPr>
        <w:t xml:space="preserve"> 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4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941B21" w:rsidRPr="007D01C1" w:rsidRDefault="00941B21" w:rsidP="00941B2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«3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941B21" w:rsidRPr="007D01C1" w:rsidRDefault="00941B21" w:rsidP="00941B2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2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941B21" w:rsidRPr="007D01C1" w:rsidRDefault="00941B21" w:rsidP="00941B2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941B21" w:rsidRPr="007D01C1" w:rsidRDefault="00941B21" w:rsidP="00941B2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>______</w:t>
      </w:r>
    </w:p>
    <w:p w:rsidR="00941B21" w:rsidRPr="007D01C1" w:rsidRDefault="00941B21" w:rsidP="00941B21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</w:t>
      </w:r>
      <w:r w:rsid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</w:t>
      </w:r>
      <w:r w:rsidR="00F4571E"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0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</w:t>
      </w:r>
      <w:r w:rsidR="00692AF2"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1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г.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«не явился» 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941B21" w:rsidRDefault="00941B21" w:rsidP="00941B2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:rsidR="00941B21" w:rsidRDefault="00941B21" w:rsidP="00941B2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41B21" w:rsidRDefault="00941B21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2AF2" w:rsidRDefault="00692AF2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2AF2" w:rsidRDefault="00692AF2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2AF2" w:rsidRDefault="00692AF2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2AF2" w:rsidRDefault="00692AF2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2AF2" w:rsidRPr="007D01C1" w:rsidRDefault="00692AF2" w:rsidP="00692A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:rsidR="00692AF2" w:rsidRPr="007D01C1" w:rsidRDefault="00692AF2" w:rsidP="00692AF2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:rsidR="00692AF2" w:rsidRPr="007D01C1" w:rsidRDefault="00692AF2" w:rsidP="00692AF2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692AF2" w:rsidRPr="007D01C1" w:rsidRDefault="00692AF2" w:rsidP="00692AF2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:rsidR="00692AF2" w:rsidRPr="00EB5C8C" w:rsidRDefault="00692AF2" w:rsidP="00692AF2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</w:p>
    <w:p w:rsidR="00692AF2" w:rsidRPr="007D01C1" w:rsidRDefault="00692AF2" w:rsidP="00692AF2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 </w:t>
      </w:r>
      <w:r w:rsidRPr="00364E4D">
        <w:rPr>
          <w:rFonts w:ascii="Times New Roman" w:hAnsi="Times New Roman"/>
          <w:sz w:val="24"/>
          <w:szCs w:val="24"/>
        </w:rPr>
        <w:t>МДК</w:t>
      </w:r>
      <w:proofErr w:type="gramEnd"/>
      <w:r w:rsidRPr="00364E4D">
        <w:rPr>
          <w:rFonts w:ascii="Times New Roman" w:hAnsi="Times New Roman"/>
          <w:sz w:val="24"/>
          <w:szCs w:val="24"/>
        </w:rPr>
        <w:t xml:space="preserve"> 02.01. Основы организации внеурочной работы (в области научно-познавательной деятельности)</w:t>
      </w:r>
    </w:p>
    <w:p w:rsidR="00692AF2" w:rsidRPr="007D01C1" w:rsidRDefault="00692AF2" w:rsidP="00692AF2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еподавание в начальных классах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Н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92AF2" w:rsidRPr="007D01C1" w:rsidRDefault="00692AF2" w:rsidP="00692AF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92AF2" w:rsidRPr="00364E4D" w:rsidRDefault="00692AF2" w:rsidP="00692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proofErr w:type="gramStart"/>
      <w:r w:rsidRPr="00D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4D">
        <w:rPr>
          <w:rFonts w:ascii="Times New Roman" w:hAnsi="Times New Roman"/>
          <w:sz w:val="24"/>
          <w:szCs w:val="24"/>
        </w:rPr>
        <w:t>Кузьмина Т.В.</w:t>
      </w:r>
    </w:p>
    <w:p w:rsidR="00692AF2" w:rsidRPr="007D01C1" w:rsidRDefault="00692AF2" w:rsidP="00692AF2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8"/>
        <w:gridCol w:w="952"/>
        <w:gridCol w:w="1558"/>
        <w:gridCol w:w="2349"/>
      </w:tblGrid>
      <w:tr w:rsidR="00692AF2" w:rsidRPr="007D01C1" w:rsidTr="00CB180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92AF2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вдошкин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астасия Евген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нцифер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ракчеева Мар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брынина Вер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лматова Снежа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убинин Андрей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Жаркова Юл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Ляпина Ольг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Малышко Наталья Викторо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Митюкова Татья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Нечепуренко Ан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Анна Аркад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етрова Ан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отаниче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риймук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арапулова Дарь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имофеев Александр Никола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ур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F2" w:rsidRPr="001F25E4" w:rsidRDefault="00692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Чеботарь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F2" w:rsidRPr="007D01C1" w:rsidRDefault="00692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AF2" w:rsidRDefault="00692AF2" w:rsidP="00692AF2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2AF2" w:rsidRPr="007D01C1" w:rsidRDefault="00692AF2" w:rsidP="00692AF2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Качество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7D01C1">
        <w:rPr>
          <w:rFonts w:ascii="Times New Roman" w:eastAsia="Calibri" w:hAnsi="Times New Roman" w:cs="Times New Roman"/>
        </w:rPr>
        <w:t>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5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692AF2" w:rsidRPr="007D01C1" w:rsidRDefault="00692AF2" w:rsidP="00692AF2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 Успеваемость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</w:rPr>
        <w:t xml:space="preserve"> 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4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692AF2" w:rsidRPr="007D01C1" w:rsidRDefault="00692AF2" w:rsidP="00692AF2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«3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692AF2" w:rsidRPr="007D01C1" w:rsidRDefault="00692AF2" w:rsidP="00692AF2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2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692AF2" w:rsidRPr="007D01C1" w:rsidRDefault="00692AF2" w:rsidP="00692AF2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692AF2" w:rsidRPr="007D01C1" w:rsidRDefault="00692AF2" w:rsidP="00692AF2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>______</w:t>
      </w:r>
    </w:p>
    <w:p w:rsidR="00692AF2" w:rsidRPr="007D01C1" w:rsidRDefault="00692AF2" w:rsidP="00692AF2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F4571E"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</w:t>
      </w:r>
      <w:r w:rsid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</w:t>
      </w:r>
      <w:r w:rsidR="00F4571E"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021г.</w:t>
      </w:r>
      <w:r w:rsidR="00F4571E"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 w:rsidR="00F4571E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«не явился» 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692AF2" w:rsidRDefault="00692AF2" w:rsidP="00692AF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:rsidR="00692AF2" w:rsidRDefault="00692AF2" w:rsidP="00692AF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92AF2" w:rsidRDefault="00692AF2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Pr="007D01C1" w:rsidRDefault="00CE7FDC" w:rsidP="00CE7FD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:rsidR="00CE7FDC" w:rsidRPr="007D01C1" w:rsidRDefault="00CE7FDC" w:rsidP="00CE7FD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:rsidR="00CE7FDC" w:rsidRPr="007D01C1" w:rsidRDefault="00CE7FDC" w:rsidP="00CE7FD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CE7FDC" w:rsidRPr="007D01C1" w:rsidRDefault="00CE7FDC" w:rsidP="00CE7FD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:rsidR="00CE7FDC" w:rsidRPr="00EB5C8C" w:rsidRDefault="00CE7FDC" w:rsidP="00CE7FD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CE7FDC" w:rsidRPr="007D01C1" w:rsidRDefault="00CE7FDC" w:rsidP="00CE7FDC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 </w:t>
      </w:r>
      <w:r w:rsidRPr="00364E4D">
        <w:rPr>
          <w:rFonts w:ascii="Times New Roman" w:hAnsi="Times New Roman"/>
          <w:sz w:val="24"/>
          <w:szCs w:val="24"/>
        </w:rPr>
        <w:t>МДК</w:t>
      </w:r>
      <w:proofErr w:type="gramEnd"/>
      <w:r w:rsidRPr="00364E4D">
        <w:rPr>
          <w:rFonts w:ascii="Times New Roman" w:hAnsi="Times New Roman"/>
          <w:sz w:val="24"/>
          <w:szCs w:val="24"/>
        </w:rPr>
        <w:t xml:space="preserve"> 01.06 Методика обучения продуктивным видам деятельности с практикумом</w:t>
      </w:r>
    </w:p>
    <w:p w:rsidR="00CE7FDC" w:rsidRPr="007D01C1" w:rsidRDefault="00CE7FDC" w:rsidP="00CE7FDC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еподавание в начальных классах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Н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7FDC" w:rsidRPr="007D01C1" w:rsidRDefault="00CE7FDC" w:rsidP="00CE7FD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7FDC" w:rsidRPr="00364E4D" w:rsidRDefault="00CE7FDC" w:rsidP="00CE7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proofErr w:type="gramStart"/>
      <w:r w:rsidRPr="00D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4D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рьянова</w:t>
      </w:r>
      <w:r w:rsidRPr="00364E4D">
        <w:rPr>
          <w:rFonts w:ascii="Times New Roman" w:hAnsi="Times New Roman"/>
          <w:sz w:val="24"/>
          <w:szCs w:val="24"/>
        </w:rPr>
        <w:t xml:space="preserve"> В.И.</w:t>
      </w:r>
    </w:p>
    <w:p w:rsidR="00CE7FDC" w:rsidRPr="007D01C1" w:rsidRDefault="00CE7FDC" w:rsidP="00CE7FDC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8"/>
        <w:gridCol w:w="952"/>
        <w:gridCol w:w="1558"/>
        <w:gridCol w:w="2349"/>
      </w:tblGrid>
      <w:tr w:rsidR="00CE7FDC" w:rsidRPr="007D01C1" w:rsidTr="00CB180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вдошкин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астасия Евген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нцифер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ракчеева Мар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брынина Вер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лматова Снежа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убинин Андрей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Жаркова Юл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Ляпина Ольг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Малышко Наталья Викторо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Митюкова Татья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Нечепуренко Ан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Анна Аркад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етрова Ан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отаниче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риймук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арапулова Дарь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имофеев Александр Никола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ур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Чеботарь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Качество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7D01C1">
        <w:rPr>
          <w:rFonts w:ascii="Times New Roman" w:eastAsia="Calibri" w:hAnsi="Times New Roman" w:cs="Times New Roman"/>
        </w:rPr>
        <w:t>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5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 Успеваемость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</w:rPr>
        <w:t xml:space="preserve"> 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4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«3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2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>______</w:t>
      </w:r>
    </w:p>
    <w:p w:rsidR="00CE7FDC" w:rsidRPr="007D01C1" w:rsidRDefault="00CE7FDC" w:rsidP="00CE7FDC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021г.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«не явился» 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CE7FDC" w:rsidRDefault="00CE7FDC" w:rsidP="00CE7FD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:rsidR="00CE7FDC" w:rsidRDefault="00CE7FDC" w:rsidP="00CE7FD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Pr="007D01C1" w:rsidRDefault="00CE7FDC" w:rsidP="00CE7FD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lastRenderedPageBreak/>
        <w:t>Государственное бюджетное профессиональное образовательное учреждение Иркутской области</w:t>
      </w:r>
    </w:p>
    <w:p w:rsidR="00CE7FDC" w:rsidRPr="007D01C1" w:rsidRDefault="00CE7FDC" w:rsidP="00CE7FD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:rsidR="00CE7FDC" w:rsidRPr="007D01C1" w:rsidRDefault="00CE7FDC" w:rsidP="00CE7FD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CE7FDC" w:rsidRPr="007D01C1" w:rsidRDefault="00CE7FDC" w:rsidP="00CE7FD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:rsidR="00CE7FDC" w:rsidRPr="00EB5C8C" w:rsidRDefault="00CE7FDC" w:rsidP="00CE7FD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CE7FDC" w:rsidRPr="007D01C1" w:rsidRDefault="00CE7FDC" w:rsidP="00CE7FDC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 </w:t>
      </w:r>
      <w:r w:rsidRPr="00364E4D">
        <w:rPr>
          <w:rFonts w:ascii="Times New Roman" w:hAnsi="Times New Roman"/>
          <w:sz w:val="24"/>
          <w:szCs w:val="24"/>
        </w:rPr>
        <w:t>МДК</w:t>
      </w:r>
      <w:proofErr w:type="gramEnd"/>
      <w:r w:rsidRPr="00364E4D">
        <w:rPr>
          <w:rFonts w:ascii="Times New Roman" w:hAnsi="Times New Roman"/>
          <w:sz w:val="24"/>
          <w:szCs w:val="24"/>
        </w:rPr>
        <w:t xml:space="preserve"> 01.02. Русский язык с методикой преподавания</w:t>
      </w:r>
    </w:p>
    <w:p w:rsidR="00CE7FDC" w:rsidRPr="007D01C1" w:rsidRDefault="00CE7FDC" w:rsidP="00CE7FDC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еподавание в начальных классах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Н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7FDC" w:rsidRPr="007D01C1" w:rsidRDefault="00CE7FDC" w:rsidP="00CE7FD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7FDC" w:rsidRPr="00364E4D" w:rsidRDefault="00CE7FDC" w:rsidP="00CE7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proofErr w:type="gramStart"/>
      <w:r w:rsidRPr="00D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4D">
        <w:rPr>
          <w:rFonts w:ascii="Times New Roman" w:hAnsi="Times New Roman"/>
          <w:sz w:val="24"/>
          <w:szCs w:val="24"/>
        </w:rPr>
        <w:t>Чичигина О.В.</w:t>
      </w:r>
    </w:p>
    <w:p w:rsidR="00CE7FDC" w:rsidRPr="007D01C1" w:rsidRDefault="00CE7FDC" w:rsidP="00CE7FDC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8"/>
        <w:gridCol w:w="952"/>
        <w:gridCol w:w="1558"/>
        <w:gridCol w:w="2349"/>
      </w:tblGrid>
      <w:tr w:rsidR="00CE7FDC" w:rsidRPr="007D01C1" w:rsidTr="00CB180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вдошкин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астасия Евген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нцифер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Аракчеева Мар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брынина Вер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олматова Снежа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Дубинин Андрей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Жаркова Юл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Ляпина Ольг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Малышко Наталья Викторо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Митюкова Татья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Нечепуренко Ан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Анна Аркад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етрова Ан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отаниче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Приймук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арапулова Дарь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1F25E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имофеев Александр Никола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Тур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DC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FDC" w:rsidRPr="001F25E4" w:rsidRDefault="00CE7FDC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Чеботарь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C" w:rsidRPr="007D01C1" w:rsidRDefault="00CE7FDC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Качество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7D01C1">
        <w:rPr>
          <w:rFonts w:ascii="Times New Roman" w:eastAsia="Calibri" w:hAnsi="Times New Roman" w:cs="Times New Roman"/>
        </w:rPr>
        <w:t>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5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 Успеваемость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</w:rPr>
        <w:t xml:space="preserve"> 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4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«3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2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E7FDC" w:rsidRPr="007D01C1" w:rsidRDefault="00CE7FDC" w:rsidP="00CE7FD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>______</w:t>
      </w:r>
    </w:p>
    <w:p w:rsidR="00CE7FDC" w:rsidRPr="007D01C1" w:rsidRDefault="00CE7FDC" w:rsidP="00CE7FDC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021г.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«не явился» 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CE7FDC" w:rsidRDefault="00CE7FDC" w:rsidP="00CE7FD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:rsidR="00CE7FDC" w:rsidRDefault="00CE7FDC" w:rsidP="00CE7FD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CE7FD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FDC" w:rsidRDefault="00CE7FD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0A7B" w:rsidRPr="007D01C1" w:rsidRDefault="00D10A7B" w:rsidP="00D10A7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lastRenderedPageBreak/>
        <w:t>Государственное бюджетное профессиональное образовательное учреждение Иркутской области</w:t>
      </w:r>
    </w:p>
    <w:p w:rsidR="00D10A7B" w:rsidRPr="007D01C1" w:rsidRDefault="00D10A7B" w:rsidP="00D10A7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:rsidR="00D10A7B" w:rsidRPr="007D01C1" w:rsidRDefault="00D10A7B" w:rsidP="00D10A7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D10A7B" w:rsidRPr="007D01C1" w:rsidRDefault="00D10A7B" w:rsidP="00D10A7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:rsidR="00D10A7B" w:rsidRPr="00EB5C8C" w:rsidRDefault="00D10A7B" w:rsidP="00D10A7B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D10A7B" w:rsidRDefault="00D10A7B" w:rsidP="00D10A7B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 </w:t>
      </w:r>
      <w:r w:rsidRPr="00364E4D">
        <w:rPr>
          <w:rFonts w:ascii="Times New Roman" w:hAnsi="Times New Roman"/>
          <w:sz w:val="24"/>
          <w:szCs w:val="24"/>
        </w:rPr>
        <w:t>ОГСЭ</w:t>
      </w:r>
      <w:proofErr w:type="gramEnd"/>
      <w:r w:rsidRPr="00364E4D">
        <w:rPr>
          <w:rFonts w:ascii="Times New Roman" w:hAnsi="Times New Roman"/>
          <w:sz w:val="24"/>
          <w:szCs w:val="24"/>
        </w:rPr>
        <w:t xml:space="preserve"> 04. Иностранный язык</w:t>
      </w:r>
    </w:p>
    <w:p w:rsidR="00D10A7B" w:rsidRPr="007D01C1" w:rsidRDefault="00D10A7B" w:rsidP="00D10A7B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еподавание в начальных классах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Н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A7B" w:rsidRPr="007D01C1" w:rsidRDefault="00D10A7B" w:rsidP="00D10A7B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A7B" w:rsidRPr="00364E4D" w:rsidRDefault="00D10A7B" w:rsidP="00D10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proofErr w:type="gramStart"/>
      <w:r w:rsidRPr="00D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C89">
        <w:rPr>
          <w:rFonts w:ascii="Times New Roman" w:hAnsi="Times New Roman"/>
          <w:sz w:val="24"/>
          <w:szCs w:val="24"/>
        </w:rPr>
        <w:t>Рудакова О.В.</w:t>
      </w:r>
    </w:p>
    <w:p w:rsidR="00D10A7B" w:rsidRPr="007D01C1" w:rsidRDefault="00D10A7B" w:rsidP="00D10A7B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8"/>
        <w:gridCol w:w="952"/>
        <w:gridCol w:w="1558"/>
        <w:gridCol w:w="2349"/>
      </w:tblGrid>
      <w:tr w:rsidR="00D10A7B" w:rsidRPr="007D01C1" w:rsidTr="00CB180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ED6C89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AF2" w:rsidRPr="00ED6C89" w:rsidRDefault="00CB7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Ляпина Ольг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Митюкова Татья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Нечепуренко Ан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Приймук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Сарапулова Дарь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7B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7B" w:rsidRPr="00ED6C89" w:rsidRDefault="00D10A7B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Тимофеев Александр Никола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B" w:rsidRPr="007D01C1" w:rsidRDefault="00D10A7B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Default="00CB7AF2" w:rsidP="00CB7A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AF2" w:rsidRPr="00ED6C89" w:rsidRDefault="00CB7AF2" w:rsidP="00CB7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Турова Еле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AF2" w:rsidRPr="00ED6C89" w:rsidRDefault="00CB7AF2" w:rsidP="00CB7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E4">
              <w:rPr>
                <w:rFonts w:ascii="Times New Roman" w:hAnsi="Times New Roman" w:cs="Times New Roman"/>
                <w:sz w:val="24"/>
                <w:szCs w:val="24"/>
              </w:rPr>
              <w:t>Чеботарь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A7B" w:rsidRPr="007D01C1" w:rsidRDefault="00D10A7B" w:rsidP="00D10A7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Качество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7D01C1">
        <w:rPr>
          <w:rFonts w:ascii="Times New Roman" w:eastAsia="Calibri" w:hAnsi="Times New Roman" w:cs="Times New Roman"/>
        </w:rPr>
        <w:t>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5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D10A7B" w:rsidRPr="007D01C1" w:rsidRDefault="00D10A7B" w:rsidP="00D10A7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 Успеваемость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</w:rPr>
        <w:t xml:space="preserve"> 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4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D10A7B" w:rsidRPr="007D01C1" w:rsidRDefault="00D10A7B" w:rsidP="00D10A7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«3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D10A7B" w:rsidRPr="007D01C1" w:rsidRDefault="00D10A7B" w:rsidP="00D10A7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2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D10A7B" w:rsidRPr="007D01C1" w:rsidRDefault="00D10A7B" w:rsidP="00D10A7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D10A7B" w:rsidRPr="007D01C1" w:rsidRDefault="00D10A7B" w:rsidP="00D10A7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>______</w:t>
      </w:r>
    </w:p>
    <w:p w:rsidR="00D10A7B" w:rsidRPr="007D01C1" w:rsidRDefault="00D10A7B" w:rsidP="00D10A7B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021г.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«не явился» 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D10A7B" w:rsidRDefault="00D10A7B" w:rsidP="00D10A7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:rsidR="00D10A7B" w:rsidRDefault="00D10A7B" w:rsidP="00D10A7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0A7B" w:rsidRDefault="00D10A7B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0A7B" w:rsidRDefault="00D10A7B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0A7B" w:rsidRDefault="00D10A7B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0A7B" w:rsidRDefault="00D10A7B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5D90" w:rsidRDefault="00B55D9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Default="00CB180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Pr="007D01C1" w:rsidRDefault="00CB1800" w:rsidP="00CB180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lastRenderedPageBreak/>
        <w:t>Государственное бюджетное профессиональное образовательное учреждение Иркутской области</w:t>
      </w:r>
    </w:p>
    <w:p w:rsidR="00CB1800" w:rsidRPr="007D01C1" w:rsidRDefault="00CB1800" w:rsidP="00CB1800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:rsidR="00CB1800" w:rsidRPr="007D01C1" w:rsidRDefault="00CB1800" w:rsidP="00CB18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CB1800" w:rsidRPr="007D01C1" w:rsidRDefault="00CB1800" w:rsidP="00CB18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:rsidR="00CB1800" w:rsidRPr="00EB5C8C" w:rsidRDefault="00CB1800" w:rsidP="00CB1800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CB1800" w:rsidRDefault="00CB1800" w:rsidP="00CB1800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 </w:t>
      </w:r>
      <w:r w:rsidRPr="00364E4D">
        <w:rPr>
          <w:rFonts w:ascii="Times New Roman" w:hAnsi="Times New Roman"/>
          <w:sz w:val="24"/>
          <w:szCs w:val="24"/>
        </w:rPr>
        <w:t>ОГСЭ</w:t>
      </w:r>
      <w:proofErr w:type="gramEnd"/>
      <w:r w:rsidRPr="00364E4D">
        <w:rPr>
          <w:rFonts w:ascii="Times New Roman" w:hAnsi="Times New Roman"/>
          <w:sz w:val="24"/>
          <w:szCs w:val="24"/>
        </w:rPr>
        <w:t xml:space="preserve"> 04. Иностранный язык</w:t>
      </w:r>
    </w:p>
    <w:p w:rsidR="00CB1800" w:rsidRPr="007D01C1" w:rsidRDefault="00CB1800" w:rsidP="00CB1800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еподавание в начальных классах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Н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B1800" w:rsidRPr="007D01C1" w:rsidRDefault="00CB1800" w:rsidP="00CB180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B1800" w:rsidRPr="00364E4D" w:rsidRDefault="00CB1800" w:rsidP="00CB18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proofErr w:type="gramStart"/>
      <w:r w:rsidRPr="00D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CB1800" w:rsidRPr="007D01C1" w:rsidRDefault="00CB1800" w:rsidP="00CB1800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8"/>
        <w:gridCol w:w="952"/>
        <w:gridCol w:w="1558"/>
        <w:gridCol w:w="2349"/>
      </w:tblGrid>
      <w:tr w:rsidR="00CB1800" w:rsidRPr="007D01C1" w:rsidTr="00CB180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B180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Авдошкин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  <w:p w:rsidR="00CB1800" w:rsidRPr="00ED6C89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астасия Евген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Анциферова Ан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Аракчеева Мар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Добрынина Вер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FA1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Долматова Снежа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Дубинин Андрей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Жаркова Юл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Default="00CB7AF2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AF2" w:rsidRPr="00ED6C89" w:rsidRDefault="00CB7AF2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F2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AF2" w:rsidRPr="001F25E4" w:rsidRDefault="00CB7AF2" w:rsidP="00CB7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2" w:rsidRPr="007D01C1" w:rsidRDefault="00CB7AF2" w:rsidP="00CB7A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Качество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7D01C1">
        <w:rPr>
          <w:rFonts w:ascii="Times New Roman" w:eastAsia="Calibri" w:hAnsi="Times New Roman" w:cs="Times New Roman"/>
        </w:rPr>
        <w:t>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5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 Успеваемость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</w:rPr>
        <w:t xml:space="preserve"> 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4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«3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2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>______</w:t>
      </w:r>
    </w:p>
    <w:p w:rsidR="00CB1800" w:rsidRPr="007D01C1" w:rsidRDefault="00CB1800" w:rsidP="00CB1800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021г.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«не явился» 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CB1800" w:rsidRDefault="00CB1800" w:rsidP="00CB180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:rsidR="00CB1800" w:rsidRDefault="00CB1800" w:rsidP="00CB180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Default="00CB1800" w:rsidP="00D10A7B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0A7B" w:rsidRDefault="00D10A7B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Default="00CB1800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41ACC" w:rsidRDefault="00041ACC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CB1800" w:rsidRDefault="00CB1800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Default="00CB1800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Pr="007D01C1" w:rsidRDefault="00CB1800" w:rsidP="00CB180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:rsidR="00CB1800" w:rsidRPr="007D01C1" w:rsidRDefault="00CB1800" w:rsidP="00CB1800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D01C1"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:rsidR="00CB1800" w:rsidRPr="007D01C1" w:rsidRDefault="00CB1800" w:rsidP="00CB18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CB1800" w:rsidRPr="007D01C1" w:rsidRDefault="00CB1800" w:rsidP="00CB180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1C1"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:rsidR="00CB1800" w:rsidRPr="00EB5C8C" w:rsidRDefault="00CB1800" w:rsidP="00CB1800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CB1800" w:rsidRDefault="00CB1800" w:rsidP="00CB1800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 </w:t>
      </w:r>
      <w:r w:rsidRPr="00364E4D">
        <w:rPr>
          <w:rFonts w:ascii="Times New Roman" w:hAnsi="Times New Roman"/>
          <w:sz w:val="24"/>
          <w:szCs w:val="24"/>
        </w:rPr>
        <w:t>ОГСЭ</w:t>
      </w:r>
      <w:proofErr w:type="gramEnd"/>
      <w:r w:rsidRPr="00364E4D">
        <w:rPr>
          <w:rFonts w:ascii="Times New Roman" w:hAnsi="Times New Roman"/>
          <w:sz w:val="24"/>
          <w:szCs w:val="24"/>
        </w:rPr>
        <w:t xml:space="preserve"> 04. Иностранный язык</w:t>
      </w:r>
    </w:p>
    <w:p w:rsidR="00CB1800" w:rsidRPr="007D01C1" w:rsidRDefault="00CB1800" w:rsidP="00CB1800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еподавание в начальных классах</w:t>
      </w:r>
      <w:r w:rsidRPr="007D01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Н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B1800" w:rsidRPr="007D01C1" w:rsidRDefault="00CB1800" w:rsidP="00CB180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B1800" w:rsidRPr="00364E4D" w:rsidRDefault="00CB1800" w:rsidP="00CB18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proofErr w:type="gramStart"/>
      <w:r w:rsidRPr="00D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1AF4">
        <w:rPr>
          <w:rFonts w:ascii="Times New Roman" w:hAnsi="Times New Roman"/>
          <w:sz w:val="24"/>
          <w:szCs w:val="24"/>
        </w:rPr>
        <w:t>Дубенкова</w:t>
      </w:r>
      <w:proofErr w:type="spellEnd"/>
      <w:r w:rsidR="00FA1AF4">
        <w:rPr>
          <w:rFonts w:ascii="Times New Roman" w:hAnsi="Times New Roman"/>
          <w:sz w:val="24"/>
          <w:szCs w:val="24"/>
        </w:rPr>
        <w:t xml:space="preserve"> Н.Н.</w:t>
      </w:r>
    </w:p>
    <w:p w:rsidR="00CB1800" w:rsidRPr="007D01C1" w:rsidRDefault="00CB1800" w:rsidP="00CB1800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8"/>
        <w:gridCol w:w="952"/>
        <w:gridCol w:w="1558"/>
        <w:gridCol w:w="2349"/>
      </w:tblGrid>
      <w:tr w:rsidR="00CB1800" w:rsidRPr="007D01C1" w:rsidTr="00CB180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B1800" w:rsidRPr="007D01C1" w:rsidTr="00CB18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ED6C89" w:rsidP="00CB1800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ED6C89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Малышко Наталья Викторо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ED6C89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Анна Аркадьев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00" w:rsidRPr="007D01C1" w:rsidTr="00CB1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ED6C89" w:rsidP="00CB1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00" w:rsidRPr="00ED6C89" w:rsidRDefault="00CB1800" w:rsidP="00CB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>Потаничева</w:t>
            </w:r>
            <w:proofErr w:type="spellEnd"/>
            <w:r w:rsidRPr="00ED6C89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00" w:rsidRPr="007D01C1" w:rsidRDefault="00CB1800" w:rsidP="00CB180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800" w:rsidRDefault="00CB1800" w:rsidP="00CB1800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Качество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7D01C1">
        <w:rPr>
          <w:rFonts w:ascii="Times New Roman" w:eastAsia="Calibri" w:hAnsi="Times New Roman" w:cs="Times New Roman"/>
        </w:rPr>
        <w:t>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5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 xml:space="preserve">                          Успеваемость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</w:rPr>
        <w:t xml:space="preserve"> %</w:t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«4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«3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2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 w:rsidRPr="007D01C1">
        <w:rPr>
          <w:rFonts w:ascii="Times New Roman" w:eastAsia="Calibri" w:hAnsi="Times New Roman" w:cs="Times New Roman"/>
          <w:u w:val="single"/>
        </w:rPr>
        <w:tab/>
      </w:r>
    </w:p>
    <w:p w:rsidR="00CB1800" w:rsidRPr="007D01C1" w:rsidRDefault="00CB1800" w:rsidP="00CB18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</w:r>
      <w:r w:rsidRPr="007D01C1"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 w:rsidRPr="007D01C1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>______</w:t>
      </w:r>
    </w:p>
    <w:p w:rsidR="00CB1800" w:rsidRPr="007D01C1" w:rsidRDefault="00CB1800" w:rsidP="00CB1800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</w:t>
      </w:r>
      <w:r w:rsidRPr="00F4571E">
        <w:rPr>
          <w:rFonts w:ascii="Times New Roman" w:eastAsia="Times New Roman" w:hAnsi="Times New Roman" w:cs="Times New Roman"/>
          <w:szCs w:val="24"/>
          <w:u w:val="single"/>
          <w:lang w:eastAsia="ru-RU"/>
        </w:rPr>
        <w:t>2021г.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 xml:space="preserve"> «не явился» </w:t>
      </w:r>
      <w:r w:rsidRPr="007D01C1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CB1800" w:rsidRDefault="00CB1800" w:rsidP="00CB180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D01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:rsidR="00CB1800" w:rsidRDefault="00CB1800" w:rsidP="00CB180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Default="00CB1800" w:rsidP="00CB1800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1800" w:rsidRDefault="00CB1800" w:rsidP="00A17A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CB1800" w:rsidSect="0094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38" w:rsidRDefault="009A2A38" w:rsidP="003B023D">
      <w:pPr>
        <w:spacing w:after="0" w:line="240" w:lineRule="auto"/>
      </w:pPr>
      <w:r>
        <w:separator/>
      </w:r>
    </w:p>
  </w:endnote>
  <w:endnote w:type="continuationSeparator" w:id="0">
    <w:p w:rsidR="009A2A38" w:rsidRDefault="009A2A38" w:rsidP="003B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00" w:rsidRDefault="00CB18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00" w:rsidRDefault="00CB18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00" w:rsidRDefault="00CB18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38" w:rsidRDefault="009A2A38" w:rsidP="003B023D">
      <w:pPr>
        <w:spacing w:after="0" w:line="240" w:lineRule="auto"/>
      </w:pPr>
      <w:r>
        <w:separator/>
      </w:r>
    </w:p>
  </w:footnote>
  <w:footnote w:type="continuationSeparator" w:id="0">
    <w:p w:rsidR="009A2A38" w:rsidRDefault="009A2A38" w:rsidP="003B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00" w:rsidRDefault="00CB18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00" w:rsidRDefault="00CB1800" w:rsidP="003B023D">
    <w:pPr>
      <w:pStyle w:val="a4"/>
      <w:tabs>
        <w:tab w:val="clear" w:pos="4677"/>
        <w:tab w:val="clear" w:pos="9355"/>
        <w:tab w:val="left" w:pos="20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00" w:rsidRDefault="00CB1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15C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9D2"/>
    <w:multiLevelType w:val="hybridMultilevel"/>
    <w:tmpl w:val="BF84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4889"/>
    <w:multiLevelType w:val="hybridMultilevel"/>
    <w:tmpl w:val="96BE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BCE"/>
    <w:multiLevelType w:val="hybridMultilevel"/>
    <w:tmpl w:val="3B9E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39F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3149"/>
    <w:multiLevelType w:val="hybridMultilevel"/>
    <w:tmpl w:val="6C64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7CD7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02A8"/>
    <w:multiLevelType w:val="hybridMultilevel"/>
    <w:tmpl w:val="6C64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73D"/>
    <w:multiLevelType w:val="hybridMultilevel"/>
    <w:tmpl w:val="BC86F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76E"/>
    <w:multiLevelType w:val="hybridMultilevel"/>
    <w:tmpl w:val="E41E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647C8"/>
    <w:multiLevelType w:val="hybridMultilevel"/>
    <w:tmpl w:val="96BE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52A"/>
    <w:multiLevelType w:val="hybridMultilevel"/>
    <w:tmpl w:val="DF765140"/>
    <w:lvl w:ilvl="0" w:tplc="AD123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35F21"/>
    <w:multiLevelType w:val="hybridMultilevel"/>
    <w:tmpl w:val="96BE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60046"/>
    <w:multiLevelType w:val="hybridMultilevel"/>
    <w:tmpl w:val="517EC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75CF5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2B09"/>
    <w:multiLevelType w:val="hybridMultilevel"/>
    <w:tmpl w:val="9FCA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92F21"/>
    <w:multiLevelType w:val="hybridMultilevel"/>
    <w:tmpl w:val="46F8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D2927"/>
    <w:multiLevelType w:val="hybridMultilevel"/>
    <w:tmpl w:val="A178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04419"/>
    <w:multiLevelType w:val="hybridMultilevel"/>
    <w:tmpl w:val="BC86F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18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B6"/>
    <w:rsid w:val="0000236E"/>
    <w:rsid w:val="00041ACC"/>
    <w:rsid w:val="000954AF"/>
    <w:rsid w:val="000B586E"/>
    <w:rsid w:val="00125122"/>
    <w:rsid w:val="00131E00"/>
    <w:rsid w:val="001631DE"/>
    <w:rsid w:val="001A1349"/>
    <w:rsid w:val="001E6EE6"/>
    <w:rsid w:val="001E74A5"/>
    <w:rsid w:val="001F25E4"/>
    <w:rsid w:val="00233221"/>
    <w:rsid w:val="00257CAC"/>
    <w:rsid w:val="00260F6A"/>
    <w:rsid w:val="00264476"/>
    <w:rsid w:val="002877D4"/>
    <w:rsid w:val="002B6F60"/>
    <w:rsid w:val="00304F42"/>
    <w:rsid w:val="003653FE"/>
    <w:rsid w:val="003900E6"/>
    <w:rsid w:val="003B023D"/>
    <w:rsid w:val="003F239B"/>
    <w:rsid w:val="00422EBD"/>
    <w:rsid w:val="004922E2"/>
    <w:rsid w:val="00494899"/>
    <w:rsid w:val="00521346"/>
    <w:rsid w:val="0056088E"/>
    <w:rsid w:val="00587AEB"/>
    <w:rsid w:val="005A44C2"/>
    <w:rsid w:val="005B3251"/>
    <w:rsid w:val="005B7EB0"/>
    <w:rsid w:val="005D4D50"/>
    <w:rsid w:val="0069170A"/>
    <w:rsid w:val="00692AF2"/>
    <w:rsid w:val="00692C98"/>
    <w:rsid w:val="007A319D"/>
    <w:rsid w:val="008608B6"/>
    <w:rsid w:val="00873B3E"/>
    <w:rsid w:val="008A422E"/>
    <w:rsid w:val="008A758D"/>
    <w:rsid w:val="008B7035"/>
    <w:rsid w:val="0092647E"/>
    <w:rsid w:val="00936A40"/>
    <w:rsid w:val="00941B21"/>
    <w:rsid w:val="0094400D"/>
    <w:rsid w:val="00962FEB"/>
    <w:rsid w:val="00975BCA"/>
    <w:rsid w:val="00985C49"/>
    <w:rsid w:val="009A2A38"/>
    <w:rsid w:val="009C2643"/>
    <w:rsid w:val="009D1913"/>
    <w:rsid w:val="00A17A1E"/>
    <w:rsid w:val="00A728D6"/>
    <w:rsid w:val="00B55D90"/>
    <w:rsid w:val="00BD08EE"/>
    <w:rsid w:val="00C44169"/>
    <w:rsid w:val="00C63813"/>
    <w:rsid w:val="00C82726"/>
    <w:rsid w:val="00C86D5B"/>
    <w:rsid w:val="00CB1800"/>
    <w:rsid w:val="00CB4420"/>
    <w:rsid w:val="00CB4FBA"/>
    <w:rsid w:val="00CB7AF2"/>
    <w:rsid w:val="00CE7FDC"/>
    <w:rsid w:val="00CF3BD8"/>
    <w:rsid w:val="00D02BEC"/>
    <w:rsid w:val="00D10A7B"/>
    <w:rsid w:val="00D6188E"/>
    <w:rsid w:val="00DF6D13"/>
    <w:rsid w:val="00E16041"/>
    <w:rsid w:val="00E62595"/>
    <w:rsid w:val="00EB5C8C"/>
    <w:rsid w:val="00EC28E4"/>
    <w:rsid w:val="00ED6C89"/>
    <w:rsid w:val="00F4571E"/>
    <w:rsid w:val="00F61029"/>
    <w:rsid w:val="00F7071F"/>
    <w:rsid w:val="00F740C6"/>
    <w:rsid w:val="00FA0AFA"/>
    <w:rsid w:val="00FA1AF4"/>
    <w:rsid w:val="00FA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B9D6"/>
  <w15:docId w15:val="{F01931DB-4B87-445C-ADE9-AD5BCFB4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23D"/>
  </w:style>
  <w:style w:type="paragraph" w:styleId="a6">
    <w:name w:val="footer"/>
    <w:basedOn w:val="a"/>
    <w:link w:val="a7"/>
    <w:uiPriority w:val="99"/>
    <w:unhideWhenUsed/>
    <w:rsid w:val="003B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23D"/>
  </w:style>
  <w:style w:type="paragraph" w:styleId="a8">
    <w:name w:val="Balloon Text"/>
    <w:basedOn w:val="a"/>
    <w:link w:val="a9"/>
    <w:uiPriority w:val="99"/>
    <w:semiHidden/>
    <w:unhideWhenUsed/>
    <w:rsid w:val="00E1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02C9-C745-4918-B13F-B01E2411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metod</dc:creator>
  <cp:keywords/>
  <dc:description/>
  <cp:lastModifiedBy>zaochnoe-sekr</cp:lastModifiedBy>
  <cp:revision>59</cp:revision>
  <cp:lastPrinted>2019-12-04T01:52:00Z</cp:lastPrinted>
  <dcterms:created xsi:type="dcterms:W3CDTF">2018-09-24T07:26:00Z</dcterms:created>
  <dcterms:modified xsi:type="dcterms:W3CDTF">2021-03-10T07:57:00Z</dcterms:modified>
</cp:coreProperties>
</file>